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BAB6" w14:textId="53D30B63" w:rsidR="00464D01" w:rsidRPr="008734A5" w:rsidRDefault="008734A5" w:rsidP="00FF4411">
      <w:pPr>
        <w:adjustRightInd w:val="0"/>
        <w:snapToGrid w:val="0"/>
        <w:jc w:val="center"/>
        <w:rPr>
          <w:rFonts w:ascii="黑体" w:eastAsia="黑体" w:hAnsi="黑体" w:cs="方正小标宋简体"/>
          <w:sz w:val="44"/>
          <w:szCs w:val="44"/>
        </w:rPr>
      </w:pPr>
      <w:bookmarkStart w:id="0" w:name="_Hlk24471455"/>
      <w:r w:rsidRPr="008734A5">
        <w:rPr>
          <w:rFonts w:ascii="黑体" w:eastAsia="黑体" w:hAnsi="黑体" w:cs="方正小标宋简体" w:hint="eastAsia"/>
          <w:sz w:val="44"/>
          <w:szCs w:val="44"/>
        </w:rPr>
        <w:t>供应商查看公示及提出异议系统操作说明</w:t>
      </w:r>
    </w:p>
    <w:p w14:paraId="6F6C9A80" w14:textId="77777777" w:rsidR="00464D01" w:rsidRDefault="00464D01" w:rsidP="008734A5">
      <w:pPr>
        <w:adjustRightInd w:val="0"/>
        <w:snapToGrid w:val="0"/>
        <w:spacing w:line="312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bookmarkEnd w:id="0"/>
    <w:p w14:paraId="1FABAA05" w14:textId="77777777" w:rsidR="00D637FB" w:rsidRDefault="00F9354B">
      <w:pPr>
        <w:adjustRightInd w:val="0"/>
        <w:snapToGrid w:val="0"/>
        <w:spacing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.系统登录</w:t>
      </w:r>
    </w:p>
    <w:p w14:paraId="17A6446E" w14:textId="77777777" w:rsidR="00D637FB" w:rsidRDefault="00F9354B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在电脑中打开浏览器（为避免浏览器兼容性影响系统操作，推荐使用Google Chrome浏览器），登录海虹医药数据管理平台（</w:t>
      </w:r>
      <w:hyperlink r:id="rId8" w:history="1">
        <w:r>
          <w:rPr>
            <w:rStyle w:val="ae"/>
            <w:rFonts w:ascii="仿宋_GB2312" w:eastAsia="仿宋_GB2312" w:hAnsi="宋体" w:hint="eastAsia"/>
            <w:bCs/>
            <w:sz w:val="28"/>
            <w:szCs w:val="28"/>
          </w:rPr>
          <w:t>http://smix.emedchina.cn</w:t>
        </w:r>
      </w:hyperlink>
      <w:r>
        <w:rPr>
          <w:rFonts w:ascii="仿宋_GB2312" w:eastAsia="仿宋_GB2312" w:hAnsi="宋体" w:hint="eastAsia"/>
          <w:bCs/>
          <w:sz w:val="28"/>
          <w:szCs w:val="28"/>
        </w:rPr>
        <w:t>）。如图1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5A3151AC" w14:textId="77777777">
        <w:trPr>
          <w:trHeight w:val="318"/>
        </w:trPr>
        <w:tc>
          <w:tcPr>
            <w:tcW w:w="9639" w:type="dxa"/>
            <w:vAlign w:val="center"/>
          </w:tcPr>
          <w:p w14:paraId="609BF5CB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1：</w:t>
            </w:r>
          </w:p>
        </w:tc>
      </w:tr>
      <w:tr w:rsidR="00D637FB" w14:paraId="6040EE77" w14:textId="77777777">
        <w:trPr>
          <w:trHeight w:val="4111"/>
        </w:trPr>
        <w:tc>
          <w:tcPr>
            <w:tcW w:w="9639" w:type="dxa"/>
          </w:tcPr>
          <w:p w14:paraId="31172706" w14:textId="77777777" w:rsidR="00D637FB" w:rsidRDefault="00F9354B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宋体" w:hAnsi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0D3F57C2" wp14:editId="52165749">
                  <wp:extent cx="6120130" cy="3183890"/>
                  <wp:effectExtent l="0" t="0" r="698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6304" b="1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73" cy="3184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92A8A" w14:textId="49394978" w:rsidR="00D637FB" w:rsidRDefault="00F9354B" w:rsidP="00E74412">
      <w:pPr>
        <w:adjustRightInd w:val="0"/>
        <w:snapToGrid w:val="0"/>
        <w:spacing w:beforeLines="30" w:before="93"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bookmarkStart w:id="1" w:name="_Hlk24443480"/>
      <w:r>
        <w:rPr>
          <w:rFonts w:ascii="宋体" w:hAnsi="宋体" w:cs="宋体" w:hint="eastAsia"/>
          <w:b/>
          <w:sz w:val="28"/>
          <w:szCs w:val="28"/>
        </w:rPr>
        <w:t>2.</w:t>
      </w:r>
      <w:r w:rsidR="00731B83">
        <w:rPr>
          <w:rFonts w:ascii="宋体" w:hAnsi="宋体" w:cs="宋体" w:hint="eastAsia"/>
          <w:b/>
          <w:sz w:val="28"/>
          <w:szCs w:val="28"/>
        </w:rPr>
        <w:t>查看公示</w:t>
      </w:r>
    </w:p>
    <w:p w14:paraId="024863F3" w14:textId="4168513E" w:rsidR="00464D01" w:rsidRDefault="00AF684C">
      <w:pPr>
        <w:adjustRightInd w:val="0"/>
        <w:snapToGrid w:val="0"/>
        <w:spacing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bookmarkStart w:id="2" w:name="_Hlk24443616"/>
      <w:bookmarkEnd w:id="1"/>
      <w:r>
        <w:rPr>
          <w:rFonts w:ascii="仿宋_GB2312" w:eastAsia="仿宋_GB2312" w:hAnsi="宋体" w:cs="宋体" w:hint="eastAsia"/>
          <w:sz w:val="28"/>
          <w:szCs w:val="28"/>
        </w:rPr>
        <w:t>2.</w:t>
      </w:r>
      <w:r>
        <w:rPr>
          <w:rFonts w:ascii="仿宋_GB2312" w:eastAsia="仿宋_GB2312" w:hAnsi="宋体" w:cs="宋体"/>
          <w:sz w:val="28"/>
          <w:szCs w:val="28"/>
        </w:rPr>
        <w:t>1</w:t>
      </w:r>
      <w:r w:rsidR="00464D01">
        <w:rPr>
          <w:rFonts w:ascii="仿宋_GB2312" w:eastAsia="仿宋_GB2312" w:hAnsi="宋体" w:cs="宋体" w:hint="eastAsia"/>
          <w:sz w:val="28"/>
          <w:szCs w:val="28"/>
        </w:rPr>
        <w:t>点击进入【耗材交易】下的【批次</w:t>
      </w:r>
      <w:r w:rsidR="00731B83">
        <w:rPr>
          <w:rFonts w:ascii="仿宋_GB2312" w:eastAsia="仿宋_GB2312" w:hAnsi="宋体" w:cs="宋体" w:hint="eastAsia"/>
          <w:sz w:val="28"/>
          <w:szCs w:val="28"/>
        </w:rPr>
        <w:t>公示查看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】菜单，在【</w:t>
      </w:r>
      <w:r w:rsidR="00731B83">
        <w:rPr>
          <w:rFonts w:ascii="仿宋_GB2312" w:eastAsia="仿宋_GB2312" w:hAnsi="宋体" w:cs="宋体" w:hint="eastAsia"/>
          <w:sz w:val="28"/>
          <w:szCs w:val="28"/>
        </w:rPr>
        <w:t>批次公示查看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】界面选择相应的“项目名称”和“</w:t>
      </w:r>
      <w:r w:rsidR="00731B83">
        <w:rPr>
          <w:rFonts w:ascii="仿宋_GB2312" w:eastAsia="仿宋_GB2312" w:hAnsi="宋体" w:cs="宋体" w:hint="eastAsia"/>
          <w:sz w:val="28"/>
          <w:szCs w:val="28"/>
        </w:rPr>
        <w:t>公示标题</w:t>
      </w:r>
      <w:r w:rsidR="00464D01">
        <w:rPr>
          <w:rFonts w:ascii="仿宋_GB2312" w:eastAsia="仿宋_GB2312" w:hAnsi="宋体" w:cs="宋体" w:hint="eastAsia"/>
          <w:sz w:val="28"/>
          <w:szCs w:val="28"/>
        </w:rPr>
        <w:t>”，点击“操作”下的“</w:t>
      </w:r>
      <w:r w:rsidR="00731B83">
        <w:rPr>
          <w:rFonts w:ascii="仿宋_GB2312" w:eastAsia="仿宋_GB2312" w:hAnsi="宋体" w:cs="宋体" w:hint="eastAsia"/>
          <w:sz w:val="28"/>
          <w:szCs w:val="28"/>
        </w:rPr>
        <w:t>查看</w:t>
      </w:r>
      <w:r w:rsidR="00464D01">
        <w:rPr>
          <w:rFonts w:ascii="仿宋_GB2312" w:eastAsia="仿宋_GB2312" w:hAnsi="宋体" w:cs="宋体" w:hint="eastAsia"/>
          <w:sz w:val="28"/>
          <w:szCs w:val="28"/>
        </w:rPr>
        <w:t>”</w:t>
      </w:r>
      <w:r w:rsidR="0022652E">
        <w:rPr>
          <w:rFonts w:ascii="仿宋_GB2312" w:eastAsia="仿宋_GB2312" w:hAnsi="宋体" w:cs="宋体" w:hint="eastAsia"/>
          <w:sz w:val="28"/>
          <w:szCs w:val="28"/>
        </w:rPr>
        <w:t>按钮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。如图2、图3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2AD33A68" w14:textId="77777777">
        <w:trPr>
          <w:trHeight w:val="240"/>
        </w:trPr>
        <w:tc>
          <w:tcPr>
            <w:tcW w:w="9639" w:type="dxa"/>
            <w:vAlign w:val="center"/>
          </w:tcPr>
          <w:bookmarkEnd w:id="2"/>
          <w:p w14:paraId="5FE9E3C1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637FB" w14:paraId="02617C2C" w14:textId="77777777">
        <w:trPr>
          <w:trHeight w:val="3123"/>
        </w:trPr>
        <w:tc>
          <w:tcPr>
            <w:tcW w:w="9639" w:type="dxa"/>
          </w:tcPr>
          <w:p w14:paraId="047472B7" w14:textId="19B1D04F" w:rsidR="00D637FB" w:rsidRDefault="00C874BD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55912124" wp14:editId="74F8F10A">
                  <wp:extent cx="6086475" cy="2867660"/>
                  <wp:effectExtent l="0" t="0" r="9525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8DF53" w14:textId="0D43FC6E" w:rsidR="00EC0F85" w:rsidRDefault="00EC0F85" w:rsidP="004019CA">
      <w:pPr>
        <w:adjustRightInd w:val="0"/>
        <w:snapToGrid w:val="0"/>
        <w:spacing w:line="1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bookmarkStart w:id="3" w:name="_Hlk24443682"/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D01" w14:paraId="71AF46E2" w14:textId="77777777" w:rsidTr="002F7472">
        <w:trPr>
          <w:trHeight w:val="240"/>
        </w:trPr>
        <w:tc>
          <w:tcPr>
            <w:tcW w:w="9639" w:type="dxa"/>
            <w:vAlign w:val="center"/>
          </w:tcPr>
          <w:p w14:paraId="73E9F6D5" w14:textId="2B8BACCA" w:rsidR="00464D01" w:rsidRDefault="00464D01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464D01" w14:paraId="4F0F4FBE" w14:textId="77777777" w:rsidTr="002F7472">
        <w:trPr>
          <w:trHeight w:val="3123"/>
        </w:trPr>
        <w:tc>
          <w:tcPr>
            <w:tcW w:w="9639" w:type="dxa"/>
          </w:tcPr>
          <w:p w14:paraId="6C3F2F87" w14:textId="692A08D7" w:rsidR="00464D01" w:rsidRDefault="00C874BD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0CA20F61" wp14:editId="56BAAAAE">
                  <wp:extent cx="6096000" cy="3590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67F1C714" w14:textId="2FD1A700" w:rsidR="00D637FB" w:rsidRPr="0022652E" w:rsidRDefault="00E72CA8" w:rsidP="0022652E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 w:rsidRPr="0022652E">
        <w:rPr>
          <w:rFonts w:ascii="仿宋_GB2312" w:eastAsia="仿宋_GB2312" w:hAnsi="宋体" w:cs="宋体" w:hint="eastAsia"/>
          <w:sz w:val="28"/>
          <w:szCs w:val="28"/>
        </w:rPr>
        <w:t>2.</w:t>
      </w:r>
      <w:r w:rsidRPr="0022652E">
        <w:rPr>
          <w:rFonts w:ascii="仿宋_GB2312" w:eastAsia="仿宋_GB2312" w:hAnsi="宋体" w:cs="宋体"/>
          <w:sz w:val="28"/>
          <w:szCs w:val="28"/>
        </w:rPr>
        <w:t>2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进入</w:t>
      </w:r>
      <w:r w:rsidR="005D4712">
        <w:rPr>
          <w:rFonts w:ascii="仿宋_GB2312" w:eastAsia="仿宋_GB2312" w:hAnsi="宋体" w:cs="宋体" w:hint="eastAsia"/>
          <w:sz w:val="28"/>
          <w:szCs w:val="28"/>
        </w:rPr>
        <w:t>批次公示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界面后，可根据需要通过搜索字段查找相关</w:t>
      </w:r>
      <w:r w:rsidR="005D4712">
        <w:rPr>
          <w:rFonts w:ascii="仿宋_GB2312" w:eastAsia="仿宋_GB2312" w:hAnsi="宋体" w:cs="宋体" w:hint="eastAsia"/>
          <w:sz w:val="28"/>
          <w:szCs w:val="28"/>
        </w:rPr>
        <w:t>公示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商品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，</w:t>
      </w:r>
      <w:r w:rsidR="005D4712">
        <w:rPr>
          <w:rFonts w:ascii="仿宋_GB2312" w:eastAsia="仿宋_GB2312" w:hAnsi="宋体" w:cs="宋体" w:hint="eastAsia"/>
          <w:sz w:val="28"/>
          <w:szCs w:val="28"/>
        </w:rPr>
        <w:t>查看“采集格价”和“采集价格区域”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。如图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4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616F7E78" w14:textId="77777777">
        <w:trPr>
          <w:trHeight w:val="233"/>
        </w:trPr>
        <w:tc>
          <w:tcPr>
            <w:tcW w:w="9639" w:type="dxa"/>
            <w:vAlign w:val="center"/>
          </w:tcPr>
          <w:p w14:paraId="416F2F1F" w14:textId="7118B622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CD5DA9">
              <w:rPr>
                <w:rFonts w:ascii="仿宋_GB2312" w:eastAsia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637FB" w14:paraId="5CA115EF" w14:textId="77777777">
        <w:trPr>
          <w:trHeight w:val="3024"/>
        </w:trPr>
        <w:tc>
          <w:tcPr>
            <w:tcW w:w="9639" w:type="dxa"/>
          </w:tcPr>
          <w:p w14:paraId="0D53A301" w14:textId="2B00D6CA" w:rsidR="00D637FB" w:rsidRDefault="00C874BD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5A3CD3C8" wp14:editId="40AA931F">
                  <wp:extent cx="6096000" cy="34861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8E418" w14:textId="48A7FC94" w:rsidR="005D4712" w:rsidRPr="005D4712" w:rsidRDefault="005D4712" w:rsidP="005D4712">
      <w:pPr>
        <w:adjustRightInd w:val="0"/>
        <w:snapToGrid w:val="0"/>
        <w:spacing w:beforeLines="30" w:before="93"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3</w:t>
      </w:r>
      <w:r>
        <w:rPr>
          <w:rFonts w:ascii="宋体" w:hAnsi="宋体" w:cs="宋体" w:hint="eastAsia"/>
          <w:b/>
          <w:sz w:val="28"/>
          <w:szCs w:val="28"/>
        </w:rPr>
        <w:t>.</w:t>
      </w:r>
      <w:r w:rsidR="008734A5">
        <w:rPr>
          <w:rFonts w:ascii="宋体" w:hAnsi="宋体" w:cs="宋体" w:hint="eastAsia"/>
          <w:b/>
          <w:sz w:val="28"/>
          <w:szCs w:val="28"/>
        </w:rPr>
        <w:t>提出异议</w:t>
      </w:r>
    </w:p>
    <w:p w14:paraId="02CDC7BE" w14:textId="11A5FF58" w:rsidR="004019CA" w:rsidRDefault="005D4712" w:rsidP="005D4712">
      <w:pPr>
        <w:adjustRightInd w:val="0"/>
        <w:snapToGrid w:val="0"/>
        <w:spacing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t>3</w:t>
      </w:r>
      <w:r>
        <w:rPr>
          <w:rFonts w:ascii="仿宋_GB2312" w:eastAsia="仿宋_GB2312" w:hAnsi="宋体" w:cs="宋体" w:hint="eastAsia"/>
          <w:sz w:val="28"/>
          <w:szCs w:val="28"/>
        </w:rPr>
        <w:t>.</w:t>
      </w:r>
      <w:r>
        <w:rPr>
          <w:rFonts w:ascii="仿宋_GB2312" w:eastAsia="仿宋_GB2312" w:hAnsi="宋体" w:cs="宋体"/>
          <w:sz w:val="28"/>
          <w:szCs w:val="28"/>
        </w:rPr>
        <w:t>1</w:t>
      </w:r>
      <w:r>
        <w:rPr>
          <w:rFonts w:ascii="仿宋_GB2312" w:eastAsia="仿宋_GB2312" w:hAnsi="宋体" w:cs="宋体" w:hint="eastAsia"/>
          <w:sz w:val="28"/>
          <w:szCs w:val="28"/>
        </w:rPr>
        <w:t>点击进入【耗材交易】下的【批次发帖管理】菜单，在【批次发帖管理】界面选择相应的“项目名称”，点击“操作”下的“</w:t>
      </w:r>
      <w:r w:rsidR="003F5AB3">
        <w:rPr>
          <w:rFonts w:ascii="仿宋_GB2312" w:eastAsia="仿宋_GB2312" w:hAnsi="宋体" w:cs="宋体" w:hint="eastAsia"/>
          <w:sz w:val="28"/>
          <w:szCs w:val="28"/>
        </w:rPr>
        <w:t>进入项目</w:t>
      </w:r>
      <w:r>
        <w:rPr>
          <w:rFonts w:ascii="仿宋_GB2312" w:eastAsia="仿宋_GB2312" w:hAnsi="宋体" w:cs="宋体" w:hint="eastAsia"/>
          <w:sz w:val="28"/>
          <w:szCs w:val="28"/>
        </w:rPr>
        <w:t>”按钮</w:t>
      </w:r>
      <w:r w:rsidR="003F5AB3">
        <w:rPr>
          <w:rFonts w:ascii="仿宋_GB2312" w:eastAsia="仿宋_GB2312" w:hAnsi="宋体" w:cs="宋体" w:hint="eastAsia"/>
          <w:sz w:val="28"/>
          <w:szCs w:val="28"/>
        </w:rPr>
        <w:t>，</w:t>
      </w:r>
      <w:r w:rsidR="00956DFB" w:rsidRPr="00956DFB">
        <w:rPr>
          <w:rFonts w:ascii="仿宋_GB2312" w:eastAsia="仿宋_GB2312" w:hAnsi="宋体" w:cs="宋体" w:hint="eastAsia"/>
          <w:sz w:val="28"/>
          <w:szCs w:val="28"/>
        </w:rPr>
        <w:t>通过发</w:t>
      </w:r>
      <w:proofErr w:type="gramStart"/>
      <w:r w:rsidR="00956DFB" w:rsidRPr="00956DFB">
        <w:rPr>
          <w:rFonts w:ascii="仿宋_GB2312" w:eastAsia="仿宋_GB2312" w:hAnsi="宋体" w:cs="宋体" w:hint="eastAsia"/>
          <w:sz w:val="28"/>
          <w:szCs w:val="28"/>
        </w:rPr>
        <w:t>帖功能</w:t>
      </w:r>
      <w:proofErr w:type="gramEnd"/>
      <w:r w:rsidR="00956DFB" w:rsidRPr="00956DFB">
        <w:rPr>
          <w:rFonts w:ascii="仿宋_GB2312" w:eastAsia="仿宋_GB2312" w:hAnsi="宋体" w:cs="宋体" w:hint="eastAsia"/>
          <w:sz w:val="28"/>
          <w:szCs w:val="28"/>
        </w:rPr>
        <w:t>以书面形式递交异议材料</w:t>
      </w:r>
      <w:r>
        <w:rPr>
          <w:rFonts w:ascii="仿宋_GB2312" w:eastAsia="仿宋_GB2312" w:hAnsi="宋体" w:cs="宋体" w:hint="eastAsia"/>
          <w:sz w:val="28"/>
          <w:szCs w:val="28"/>
        </w:rPr>
        <w:t>。如图</w:t>
      </w:r>
      <w:r>
        <w:rPr>
          <w:rFonts w:ascii="仿宋_GB2312" w:eastAsia="仿宋_GB2312" w:hAnsi="宋体" w:cs="宋体"/>
          <w:sz w:val="28"/>
          <w:szCs w:val="28"/>
        </w:rPr>
        <w:t>5</w:t>
      </w:r>
      <w:r w:rsidR="00E81A52">
        <w:rPr>
          <w:rFonts w:ascii="仿宋_GB2312" w:eastAsia="仿宋_GB2312" w:hAnsi="宋体" w:cs="宋体" w:hint="eastAsia"/>
          <w:sz w:val="28"/>
          <w:szCs w:val="28"/>
        </w:rPr>
        <w:t>、图6</w:t>
      </w:r>
      <w:r>
        <w:rPr>
          <w:rFonts w:ascii="仿宋_GB2312" w:eastAsia="仿宋_GB2312" w:hAnsi="宋体" w:cs="宋体" w:hint="eastAsia"/>
          <w:sz w:val="28"/>
          <w:szCs w:val="28"/>
        </w:rPr>
        <w:t>所示。</w:t>
      </w:r>
    </w:p>
    <w:p w14:paraId="29921409" w14:textId="77777777" w:rsidR="004019CA" w:rsidRDefault="004019CA">
      <w:pPr>
        <w:widowControl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br w:type="page"/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5DA9" w14:paraId="20E1F085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BC14787" w14:textId="25997C99" w:rsidR="00CD5DA9" w:rsidRDefault="00CD5DA9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 w:rsidR="003F5AB3">
              <w:rPr>
                <w:rFonts w:ascii="仿宋_GB2312" w:eastAsia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D5DA9" w14:paraId="7E25030B" w14:textId="77777777" w:rsidTr="002F7472">
        <w:trPr>
          <w:trHeight w:val="3024"/>
        </w:trPr>
        <w:tc>
          <w:tcPr>
            <w:tcW w:w="9639" w:type="dxa"/>
          </w:tcPr>
          <w:p w14:paraId="16D4D611" w14:textId="5B57033F" w:rsidR="00CD5DA9" w:rsidRDefault="00C874BD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4246E64" wp14:editId="54438925">
                  <wp:extent cx="6067425" cy="248602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C4D83" w14:textId="77777777" w:rsidR="00C874BD" w:rsidRDefault="00C874BD" w:rsidP="0022652E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81A52" w14:paraId="4BDE0298" w14:textId="77777777" w:rsidTr="00B305BD">
        <w:trPr>
          <w:trHeight w:val="233"/>
        </w:trPr>
        <w:tc>
          <w:tcPr>
            <w:tcW w:w="9639" w:type="dxa"/>
            <w:vAlign w:val="center"/>
          </w:tcPr>
          <w:p w14:paraId="1C14250C" w14:textId="151369DD" w:rsidR="00E81A52" w:rsidRDefault="00E81A52" w:rsidP="00B305BD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E81A52" w14:paraId="36BEAAFC" w14:textId="77777777" w:rsidTr="00B305BD">
        <w:trPr>
          <w:trHeight w:val="3024"/>
        </w:trPr>
        <w:tc>
          <w:tcPr>
            <w:tcW w:w="9639" w:type="dxa"/>
          </w:tcPr>
          <w:p w14:paraId="1F1654C4" w14:textId="48AD580A" w:rsidR="00E81A52" w:rsidRDefault="00C874BD" w:rsidP="00B305BD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D175F1C" wp14:editId="5C5FB380">
                  <wp:extent cx="6086475" cy="30480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99BB5" w14:textId="6981AB58" w:rsidR="00645C3A" w:rsidRDefault="003F5AB3" w:rsidP="00645C3A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t>3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.</w:t>
      </w:r>
      <w:r>
        <w:rPr>
          <w:rFonts w:ascii="仿宋_GB2312" w:eastAsia="仿宋_GB2312" w:hAnsi="宋体"/>
          <w:bCs/>
          <w:sz w:val="28"/>
          <w:szCs w:val="28"/>
        </w:rPr>
        <w:t>2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如</w:t>
      </w:r>
      <w:r>
        <w:rPr>
          <w:rFonts w:ascii="仿宋_GB2312" w:eastAsia="仿宋_GB2312" w:hAnsi="宋体" w:hint="eastAsia"/>
          <w:bCs/>
          <w:sz w:val="28"/>
          <w:szCs w:val="28"/>
        </w:rPr>
        <w:t>对公示</w:t>
      </w:r>
      <w:r w:rsidR="003C4CE3">
        <w:rPr>
          <w:rFonts w:ascii="仿宋_GB2312" w:eastAsia="仿宋_GB2312" w:hAnsi="宋体" w:hint="eastAsia"/>
          <w:bCs/>
          <w:sz w:val="28"/>
          <w:szCs w:val="28"/>
        </w:rPr>
        <w:t>内容</w:t>
      </w:r>
      <w:r>
        <w:rPr>
          <w:rFonts w:ascii="仿宋_GB2312" w:eastAsia="仿宋_GB2312" w:hAnsi="宋体" w:hint="eastAsia"/>
          <w:bCs/>
          <w:sz w:val="28"/>
          <w:szCs w:val="28"/>
        </w:rPr>
        <w:t>有异议的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，</w:t>
      </w:r>
      <w:r>
        <w:rPr>
          <w:rFonts w:ascii="仿宋_GB2312" w:eastAsia="仿宋_GB2312" w:hAnsi="宋体" w:hint="eastAsia"/>
          <w:bCs/>
          <w:sz w:val="28"/>
          <w:szCs w:val="28"/>
        </w:rPr>
        <w:t>可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点击“</w:t>
      </w:r>
      <w:r>
        <w:rPr>
          <w:rFonts w:ascii="仿宋_GB2312" w:eastAsia="仿宋_GB2312" w:hAnsi="宋体" w:hint="eastAsia"/>
          <w:bCs/>
          <w:sz w:val="28"/>
          <w:szCs w:val="28"/>
        </w:rPr>
        <w:t>发新贴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”按钮，</w:t>
      </w:r>
      <w:r w:rsidR="00C3770E">
        <w:rPr>
          <w:rFonts w:ascii="仿宋_GB2312" w:eastAsia="仿宋_GB2312" w:hAnsi="宋体" w:hint="eastAsia"/>
          <w:bCs/>
          <w:sz w:val="28"/>
          <w:szCs w:val="28"/>
        </w:rPr>
        <w:t>在弹出界面</w:t>
      </w:r>
      <w:r w:rsidR="00765F8F">
        <w:rPr>
          <w:rFonts w:ascii="仿宋_GB2312" w:eastAsia="仿宋_GB2312" w:hAnsi="宋体" w:hint="eastAsia"/>
          <w:bCs/>
          <w:sz w:val="28"/>
          <w:szCs w:val="28"/>
        </w:rPr>
        <w:t>中</w:t>
      </w:r>
      <w:r w:rsidR="00C068E1">
        <w:rPr>
          <w:rFonts w:ascii="仿宋_GB2312" w:eastAsia="仿宋_GB2312" w:hAnsi="宋体" w:hint="eastAsia"/>
          <w:bCs/>
          <w:sz w:val="28"/>
          <w:szCs w:val="28"/>
        </w:rPr>
        <w:t>的“帖子信息”列表中</w:t>
      </w:r>
      <w:r>
        <w:rPr>
          <w:rFonts w:ascii="仿宋_GB2312" w:eastAsia="仿宋_GB2312" w:hAnsi="宋体" w:hint="eastAsia"/>
          <w:bCs/>
          <w:sz w:val="28"/>
          <w:szCs w:val="28"/>
        </w:rPr>
        <w:t>输入“标题”和“内容”</w:t>
      </w:r>
      <w:r w:rsidR="00E72C74">
        <w:rPr>
          <w:rFonts w:ascii="仿宋_GB2312" w:eastAsia="仿宋_GB2312" w:hAnsi="宋体" w:hint="eastAsia"/>
          <w:bCs/>
          <w:sz w:val="28"/>
          <w:szCs w:val="28"/>
        </w:rPr>
        <w:t>（按需）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，</w:t>
      </w:r>
      <w:r w:rsidR="00CA5241" w:rsidRPr="00CA5241">
        <w:rPr>
          <w:rFonts w:ascii="仿宋_GB2312" w:eastAsia="仿宋_GB2312" w:hAnsi="宋体" w:hint="eastAsia"/>
          <w:b/>
          <w:sz w:val="28"/>
          <w:szCs w:val="28"/>
        </w:rPr>
        <w:t>点击“保存”按钮</w:t>
      </w:r>
      <w:r w:rsidR="00CA5241">
        <w:rPr>
          <w:rFonts w:ascii="仿宋_GB2312" w:eastAsia="仿宋_GB2312" w:hAnsi="宋体" w:hint="eastAsia"/>
          <w:bCs/>
          <w:sz w:val="28"/>
          <w:szCs w:val="28"/>
        </w:rPr>
        <w:t>，</w:t>
      </w:r>
      <w:r w:rsidR="00C068E1">
        <w:rPr>
          <w:rFonts w:ascii="仿宋_GB2312" w:eastAsia="仿宋_GB2312" w:hAnsi="宋体" w:hint="eastAsia"/>
          <w:bCs/>
          <w:sz w:val="28"/>
          <w:szCs w:val="28"/>
        </w:rPr>
        <w:t>再切换到“附件列表”点击“选择”</w:t>
      </w:r>
      <w:r w:rsidR="00213C96">
        <w:rPr>
          <w:rFonts w:ascii="仿宋_GB2312" w:eastAsia="仿宋_GB2312" w:hAnsi="宋体" w:hint="eastAsia"/>
          <w:bCs/>
          <w:sz w:val="28"/>
          <w:szCs w:val="28"/>
        </w:rPr>
        <w:t>按钮</w:t>
      </w:r>
      <w:r w:rsidR="00C068E1">
        <w:rPr>
          <w:rFonts w:ascii="仿宋_GB2312" w:eastAsia="仿宋_GB2312" w:hAnsi="宋体" w:hint="eastAsia"/>
          <w:bCs/>
          <w:sz w:val="28"/>
          <w:szCs w:val="28"/>
        </w:rPr>
        <w:t>添加</w:t>
      </w:r>
      <w:r w:rsidR="00956DFB">
        <w:rPr>
          <w:rFonts w:ascii="仿宋_GB2312" w:eastAsia="仿宋_GB2312" w:hAnsi="宋体" w:hint="eastAsia"/>
          <w:bCs/>
          <w:sz w:val="28"/>
          <w:szCs w:val="28"/>
        </w:rPr>
        <w:t>相应</w:t>
      </w:r>
      <w:r w:rsidR="00956DFB" w:rsidRPr="00956DFB">
        <w:rPr>
          <w:rFonts w:ascii="仿宋_GB2312" w:eastAsia="仿宋_GB2312" w:hAnsi="宋体" w:hint="eastAsia"/>
          <w:bCs/>
          <w:sz w:val="28"/>
          <w:szCs w:val="28"/>
        </w:rPr>
        <w:t>异议材料</w:t>
      </w:r>
      <w:r w:rsidR="00956DFB">
        <w:rPr>
          <w:rFonts w:ascii="仿宋_GB2312" w:eastAsia="仿宋_GB2312" w:hAnsi="宋体" w:hint="eastAsia"/>
          <w:bCs/>
          <w:sz w:val="28"/>
          <w:szCs w:val="28"/>
        </w:rPr>
        <w:t>作为附件</w:t>
      </w:r>
      <w:r w:rsidR="00DD1559" w:rsidRPr="006A2C22">
        <w:rPr>
          <w:rFonts w:ascii="仿宋_GB2312" w:eastAsia="仿宋_GB2312" w:hAnsi="宋体" w:hint="eastAsia"/>
          <w:b/>
          <w:bCs/>
          <w:sz w:val="28"/>
          <w:szCs w:val="28"/>
        </w:rPr>
        <w:t>（异议材料应打包成压缩文件）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。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如图</w:t>
      </w:r>
      <w:r w:rsidR="00E81A52">
        <w:rPr>
          <w:rFonts w:ascii="仿宋_GB2312" w:eastAsia="仿宋_GB2312" w:hAnsi="宋体"/>
          <w:bCs/>
          <w:sz w:val="28"/>
          <w:szCs w:val="28"/>
        </w:rPr>
        <w:t>7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、图</w:t>
      </w:r>
      <w:r w:rsidR="00E81A52">
        <w:rPr>
          <w:rFonts w:ascii="仿宋_GB2312" w:eastAsia="仿宋_GB2312" w:hAnsi="宋体"/>
          <w:bCs/>
          <w:sz w:val="28"/>
          <w:szCs w:val="28"/>
        </w:rPr>
        <w:t>8</w:t>
      </w:r>
      <w:r w:rsidR="00C068E1">
        <w:rPr>
          <w:rFonts w:ascii="仿宋_GB2312" w:eastAsia="仿宋_GB2312" w:hAnsi="宋体" w:hint="eastAsia"/>
          <w:bCs/>
          <w:sz w:val="28"/>
          <w:szCs w:val="28"/>
        </w:rPr>
        <w:t>、图9</w:t>
      </w:r>
      <w:r w:rsidR="00213C96">
        <w:rPr>
          <w:rFonts w:ascii="仿宋_GB2312" w:eastAsia="仿宋_GB2312" w:hAnsi="宋体" w:hint="eastAsia"/>
          <w:bCs/>
          <w:sz w:val="28"/>
          <w:szCs w:val="28"/>
        </w:rPr>
        <w:t>、图1</w:t>
      </w:r>
      <w:r w:rsidR="00213C96">
        <w:rPr>
          <w:rFonts w:ascii="仿宋_GB2312" w:eastAsia="仿宋_GB2312" w:hAnsi="宋体"/>
          <w:bCs/>
          <w:sz w:val="28"/>
          <w:szCs w:val="28"/>
        </w:rPr>
        <w:t>0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62B1D049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5A98074" w14:textId="42A842F0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E81A52">
              <w:rPr>
                <w:rFonts w:ascii="仿宋_GB2312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6EF88C51" w14:textId="77777777" w:rsidTr="002F7472">
        <w:trPr>
          <w:trHeight w:val="3024"/>
        </w:trPr>
        <w:tc>
          <w:tcPr>
            <w:tcW w:w="9639" w:type="dxa"/>
          </w:tcPr>
          <w:p w14:paraId="5A905ACF" w14:textId="3623B7E0" w:rsidR="00D33998" w:rsidRDefault="00213C96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1351D56F" wp14:editId="0E5C8D28">
                  <wp:extent cx="6096000" cy="21621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6999D" w14:textId="5ACE43CC" w:rsidR="00D33998" w:rsidRDefault="00D33998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13C96" w14:paraId="2B71859E" w14:textId="77777777" w:rsidTr="004D70F3">
        <w:trPr>
          <w:trHeight w:val="233"/>
        </w:trPr>
        <w:tc>
          <w:tcPr>
            <w:tcW w:w="9639" w:type="dxa"/>
            <w:vAlign w:val="center"/>
          </w:tcPr>
          <w:p w14:paraId="6D81E66B" w14:textId="0C87C902" w:rsidR="00213C96" w:rsidRDefault="00213C96" w:rsidP="004D70F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213C96" w14:paraId="06A99103" w14:textId="77777777" w:rsidTr="004D70F3">
        <w:trPr>
          <w:trHeight w:val="3024"/>
        </w:trPr>
        <w:tc>
          <w:tcPr>
            <w:tcW w:w="9639" w:type="dxa"/>
          </w:tcPr>
          <w:p w14:paraId="3D1FC3DC" w14:textId="0976FB51" w:rsidR="00213C96" w:rsidRDefault="00213C96" w:rsidP="004D70F3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49408F9" wp14:editId="081D7DA7">
                  <wp:extent cx="6096000" cy="32194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BCA5E" w14:textId="5E76254B" w:rsidR="00213C96" w:rsidRDefault="00213C96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13C96" w14:paraId="6072DB00" w14:textId="77777777" w:rsidTr="004D70F3">
        <w:trPr>
          <w:trHeight w:val="233"/>
        </w:trPr>
        <w:tc>
          <w:tcPr>
            <w:tcW w:w="9639" w:type="dxa"/>
            <w:vAlign w:val="center"/>
          </w:tcPr>
          <w:p w14:paraId="2A8F8F22" w14:textId="6BF194FD" w:rsidR="00213C96" w:rsidRDefault="00213C96" w:rsidP="004D70F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213C96" w14:paraId="42666C37" w14:textId="77777777" w:rsidTr="004D70F3">
        <w:trPr>
          <w:trHeight w:val="3024"/>
        </w:trPr>
        <w:tc>
          <w:tcPr>
            <w:tcW w:w="9639" w:type="dxa"/>
          </w:tcPr>
          <w:p w14:paraId="31486C10" w14:textId="67B54B67" w:rsidR="00213C96" w:rsidRDefault="00CA5241" w:rsidP="004D70F3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11A9D8A" wp14:editId="651A78EB">
                  <wp:extent cx="6096000" cy="32956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F7D8" w14:textId="055A0527" w:rsidR="00213C96" w:rsidRDefault="00213C96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13C96" w14:paraId="2CB504E6" w14:textId="77777777" w:rsidTr="004D70F3">
        <w:trPr>
          <w:trHeight w:val="233"/>
        </w:trPr>
        <w:tc>
          <w:tcPr>
            <w:tcW w:w="9639" w:type="dxa"/>
            <w:vAlign w:val="center"/>
          </w:tcPr>
          <w:p w14:paraId="4A04942B" w14:textId="4C3A3221" w:rsidR="00213C96" w:rsidRDefault="00213C96" w:rsidP="004D70F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213C96" w14:paraId="36A97BF1" w14:textId="77777777" w:rsidTr="004D70F3">
        <w:trPr>
          <w:trHeight w:val="3024"/>
        </w:trPr>
        <w:tc>
          <w:tcPr>
            <w:tcW w:w="9639" w:type="dxa"/>
          </w:tcPr>
          <w:p w14:paraId="3789A5C6" w14:textId="15346E7A" w:rsidR="00213C96" w:rsidRDefault="00CA5241" w:rsidP="004D70F3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177F0761" wp14:editId="75063EC7">
                  <wp:extent cx="6105525" cy="24479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F9A6" w14:textId="3829F7D3" w:rsidR="001701DA" w:rsidRDefault="00E81A52" w:rsidP="00213C96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lastRenderedPageBreak/>
        <w:t>3</w:t>
      </w:r>
      <w:r w:rsidR="006342ED" w:rsidRPr="0022652E">
        <w:rPr>
          <w:rFonts w:ascii="仿宋_GB2312" w:eastAsia="仿宋_GB2312" w:hAnsi="宋体" w:cs="宋体" w:hint="eastAsia"/>
          <w:sz w:val="28"/>
          <w:szCs w:val="28"/>
        </w:rPr>
        <w:t>.</w:t>
      </w:r>
      <w:r>
        <w:rPr>
          <w:rFonts w:ascii="仿宋_GB2312" w:eastAsia="仿宋_GB2312" w:hAnsi="宋体" w:cs="宋体"/>
          <w:sz w:val="28"/>
          <w:szCs w:val="28"/>
        </w:rPr>
        <w:t>3</w:t>
      </w:r>
      <w:r w:rsidR="00213C96">
        <w:rPr>
          <w:rFonts w:ascii="仿宋_GB2312" w:eastAsia="仿宋_GB2312" w:hAnsi="宋体" w:cs="宋体" w:hint="eastAsia"/>
          <w:sz w:val="28"/>
          <w:szCs w:val="28"/>
        </w:rPr>
        <w:t>返回</w:t>
      </w:r>
      <w:r w:rsidR="003C4CE3">
        <w:rPr>
          <w:rFonts w:ascii="仿宋_GB2312" w:eastAsia="仿宋_GB2312" w:hAnsi="宋体" w:cs="宋体" w:hint="eastAsia"/>
          <w:sz w:val="28"/>
          <w:szCs w:val="28"/>
        </w:rPr>
        <w:t>【批次发帖管理】</w:t>
      </w:r>
      <w:r>
        <w:rPr>
          <w:rFonts w:ascii="仿宋_GB2312" w:eastAsia="仿宋_GB2312" w:hAnsi="宋体" w:cs="宋体" w:hint="eastAsia"/>
          <w:sz w:val="28"/>
          <w:szCs w:val="28"/>
        </w:rPr>
        <w:t>界面，找到</w:t>
      </w:r>
      <w:r w:rsidR="00DD1559">
        <w:rPr>
          <w:rFonts w:ascii="仿宋_GB2312" w:eastAsia="仿宋_GB2312" w:hAnsi="宋体" w:cs="宋体" w:hint="eastAsia"/>
          <w:sz w:val="28"/>
          <w:szCs w:val="28"/>
        </w:rPr>
        <w:t>新创建的</w:t>
      </w:r>
      <w:r w:rsidR="00213C96" w:rsidRPr="006A2C22">
        <w:rPr>
          <w:rFonts w:ascii="仿宋_GB2312" w:eastAsia="仿宋_GB2312" w:hAnsi="宋体" w:cs="宋体" w:hint="eastAsia"/>
          <w:b/>
          <w:sz w:val="28"/>
          <w:szCs w:val="28"/>
        </w:rPr>
        <w:t>“新建”</w:t>
      </w:r>
      <w:r w:rsidR="00DD1559" w:rsidRPr="006A2C22">
        <w:rPr>
          <w:rFonts w:ascii="仿宋_GB2312" w:eastAsia="仿宋_GB2312" w:hAnsi="宋体" w:cs="宋体" w:hint="eastAsia"/>
          <w:b/>
          <w:sz w:val="28"/>
          <w:szCs w:val="28"/>
        </w:rPr>
        <w:t>状态</w:t>
      </w:r>
      <w:r w:rsidRPr="006A2C22">
        <w:rPr>
          <w:rFonts w:ascii="仿宋_GB2312" w:eastAsia="仿宋_GB2312" w:hAnsi="宋体" w:cs="宋体" w:hint="eastAsia"/>
          <w:b/>
          <w:sz w:val="28"/>
          <w:szCs w:val="28"/>
        </w:rPr>
        <w:t>帖子</w:t>
      </w:r>
      <w:r>
        <w:rPr>
          <w:rFonts w:ascii="仿宋_GB2312" w:eastAsia="仿宋_GB2312" w:hAnsi="宋体" w:cs="宋体" w:hint="eastAsia"/>
          <w:sz w:val="28"/>
          <w:szCs w:val="28"/>
        </w:rPr>
        <w:t>，</w:t>
      </w:r>
      <w:r w:rsidR="00213C96">
        <w:rPr>
          <w:rFonts w:ascii="仿宋_GB2312" w:eastAsia="仿宋_GB2312" w:hAnsi="宋体" w:cs="宋体" w:hint="eastAsia"/>
          <w:sz w:val="28"/>
          <w:szCs w:val="28"/>
        </w:rPr>
        <w:t>检查内容及上传附件情况，确认无误后，</w:t>
      </w:r>
      <w:r w:rsidR="00213C96" w:rsidRPr="006A2C22">
        <w:rPr>
          <w:rFonts w:ascii="仿宋_GB2312" w:eastAsia="仿宋_GB2312" w:hAnsi="宋体" w:cs="宋体" w:hint="eastAsia"/>
          <w:b/>
          <w:sz w:val="28"/>
          <w:szCs w:val="28"/>
        </w:rPr>
        <w:t>点击“发送帖子”按钮</w:t>
      </w:r>
      <w:r w:rsidR="00DD1559" w:rsidRPr="006A2C22">
        <w:rPr>
          <w:rFonts w:ascii="仿宋_GB2312" w:eastAsia="仿宋_GB2312" w:hAnsi="宋体" w:cs="宋体" w:hint="eastAsia"/>
          <w:b/>
          <w:sz w:val="28"/>
          <w:szCs w:val="28"/>
        </w:rPr>
        <w:t>发出帖子</w:t>
      </w:r>
      <w:r w:rsidR="00DD1559">
        <w:rPr>
          <w:rFonts w:ascii="仿宋_GB2312" w:eastAsia="仿宋_GB2312" w:hAnsi="宋体" w:cs="宋体" w:hint="eastAsia"/>
          <w:b/>
          <w:sz w:val="28"/>
          <w:szCs w:val="28"/>
        </w:rPr>
        <w:t>，此时该帖子的状态由“新建”变为“未阅读”（请检查帖子状态，以确保帖子已经发出）</w:t>
      </w:r>
      <w:r w:rsidR="00816619">
        <w:rPr>
          <w:rFonts w:ascii="仿宋_GB2312" w:eastAsia="仿宋_GB2312" w:hAnsi="宋体" w:cs="宋体" w:hint="eastAsia"/>
          <w:sz w:val="28"/>
          <w:szCs w:val="28"/>
        </w:rPr>
        <w:t>。</w:t>
      </w:r>
      <w:r w:rsidR="00816619" w:rsidRPr="00816619">
        <w:rPr>
          <w:rFonts w:ascii="仿宋_GB2312" w:eastAsia="仿宋_GB2312" w:hAnsi="宋体" w:cs="宋体" w:hint="eastAsia"/>
          <w:sz w:val="28"/>
          <w:szCs w:val="28"/>
        </w:rPr>
        <w:t>“新建”状态</w:t>
      </w:r>
      <w:r w:rsidR="00816619">
        <w:rPr>
          <w:rFonts w:ascii="仿宋_GB2312" w:eastAsia="仿宋_GB2312" w:hAnsi="宋体" w:cs="宋体" w:hint="eastAsia"/>
          <w:sz w:val="28"/>
          <w:szCs w:val="28"/>
        </w:rPr>
        <w:t>的</w:t>
      </w:r>
      <w:r w:rsidR="00816619" w:rsidRPr="00816619">
        <w:rPr>
          <w:rFonts w:ascii="仿宋_GB2312" w:eastAsia="仿宋_GB2312" w:hAnsi="宋体" w:cs="宋体" w:hint="eastAsia"/>
          <w:sz w:val="28"/>
          <w:szCs w:val="28"/>
        </w:rPr>
        <w:t>帖子</w:t>
      </w:r>
      <w:r w:rsidR="00816619">
        <w:rPr>
          <w:rFonts w:ascii="仿宋_GB2312" w:eastAsia="仿宋_GB2312" w:hAnsi="宋体" w:cs="宋体" w:hint="eastAsia"/>
          <w:sz w:val="28"/>
          <w:szCs w:val="28"/>
        </w:rPr>
        <w:t>，</w:t>
      </w:r>
      <w:r w:rsidR="00213C96">
        <w:rPr>
          <w:rFonts w:ascii="仿宋_GB2312" w:eastAsia="仿宋_GB2312" w:hAnsi="宋体" w:cs="宋体" w:hint="eastAsia"/>
          <w:sz w:val="28"/>
          <w:szCs w:val="28"/>
        </w:rPr>
        <w:t>如需修改，点击“修改帖子”按钮</w:t>
      </w:r>
      <w:r w:rsidR="00DD1559">
        <w:rPr>
          <w:rFonts w:ascii="仿宋_GB2312" w:eastAsia="仿宋_GB2312" w:hAnsi="宋体" w:cs="宋体" w:hint="eastAsia"/>
          <w:sz w:val="28"/>
          <w:szCs w:val="28"/>
        </w:rPr>
        <w:t>；</w:t>
      </w:r>
      <w:r w:rsidR="00213C96">
        <w:rPr>
          <w:rFonts w:ascii="仿宋_GB2312" w:eastAsia="仿宋_GB2312" w:hAnsi="宋体" w:cs="宋体" w:hint="eastAsia"/>
          <w:sz w:val="28"/>
          <w:szCs w:val="28"/>
        </w:rPr>
        <w:t>如需删除，点击“删除”按钮</w:t>
      </w:r>
      <w:r w:rsidR="006342ED" w:rsidRPr="0022652E">
        <w:rPr>
          <w:rFonts w:ascii="仿宋_GB2312" w:eastAsia="仿宋_GB2312" w:hAnsi="宋体" w:cs="宋体" w:hint="eastAsia"/>
          <w:sz w:val="28"/>
          <w:szCs w:val="28"/>
        </w:rPr>
        <w:t>。如图</w:t>
      </w:r>
      <w:r w:rsidR="00645C3A">
        <w:rPr>
          <w:rFonts w:ascii="仿宋_GB2312" w:eastAsia="仿宋_GB2312" w:hAnsi="宋体" w:cs="宋体"/>
          <w:sz w:val="28"/>
          <w:szCs w:val="28"/>
        </w:rPr>
        <w:t>11</w:t>
      </w:r>
      <w:r w:rsidR="00E078C3">
        <w:rPr>
          <w:rFonts w:ascii="仿宋_GB2312" w:eastAsia="仿宋_GB2312" w:hAnsi="宋体" w:cs="宋体" w:hint="eastAsia"/>
          <w:sz w:val="28"/>
          <w:szCs w:val="28"/>
        </w:rPr>
        <w:t>、</w:t>
      </w:r>
      <w:r w:rsidR="00E078C3" w:rsidRPr="0022652E">
        <w:rPr>
          <w:rFonts w:ascii="仿宋_GB2312" w:eastAsia="仿宋_GB2312" w:hAnsi="宋体" w:cs="宋体" w:hint="eastAsia"/>
          <w:sz w:val="28"/>
          <w:szCs w:val="28"/>
        </w:rPr>
        <w:t>图</w:t>
      </w:r>
      <w:r w:rsidR="00E078C3">
        <w:rPr>
          <w:rFonts w:ascii="仿宋_GB2312" w:eastAsia="仿宋_GB2312" w:hAnsi="宋体" w:cs="宋体"/>
          <w:sz w:val="28"/>
          <w:szCs w:val="28"/>
        </w:rPr>
        <w:t>12</w:t>
      </w:r>
      <w:r w:rsidR="006342ED"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42ED" w14:paraId="126E3153" w14:textId="77777777" w:rsidTr="00496484">
        <w:trPr>
          <w:trHeight w:val="233"/>
        </w:trPr>
        <w:tc>
          <w:tcPr>
            <w:tcW w:w="9639" w:type="dxa"/>
            <w:vAlign w:val="center"/>
          </w:tcPr>
          <w:p w14:paraId="4BE10449" w14:textId="1025634B" w:rsidR="006342ED" w:rsidRDefault="006342ED" w:rsidP="00496484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645C3A">
              <w:rPr>
                <w:rFonts w:ascii="仿宋_GB2312" w:eastAsia="仿宋_GB2312"/>
                <w:kern w:val="0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342ED" w14:paraId="11357623" w14:textId="77777777" w:rsidTr="00496484">
        <w:trPr>
          <w:trHeight w:val="3024"/>
        </w:trPr>
        <w:tc>
          <w:tcPr>
            <w:tcW w:w="9639" w:type="dxa"/>
          </w:tcPr>
          <w:p w14:paraId="2866F799" w14:textId="268A6342" w:rsidR="006342ED" w:rsidRDefault="00645C3A" w:rsidP="00496484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260EA263" wp14:editId="48FA3C37">
                  <wp:extent cx="6124575" cy="24860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73729" w14:textId="77777777" w:rsidR="00C7647A" w:rsidRDefault="00C7647A" w:rsidP="00C7647A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7647A" w14:paraId="2793D7E1" w14:textId="77777777" w:rsidTr="009A70EB">
        <w:trPr>
          <w:trHeight w:val="233"/>
        </w:trPr>
        <w:tc>
          <w:tcPr>
            <w:tcW w:w="9639" w:type="dxa"/>
            <w:vAlign w:val="center"/>
          </w:tcPr>
          <w:p w14:paraId="66DC2C14" w14:textId="320DEDBF" w:rsidR="00C7647A" w:rsidRDefault="00C7647A" w:rsidP="009A70E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7647A" w14:paraId="038E1C08" w14:textId="77777777" w:rsidTr="009A70EB">
        <w:trPr>
          <w:trHeight w:val="3024"/>
        </w:trPr>
        <w:tc>
          <w:tcPr>
            <w:tcW w:w="9639" w:type="dxa"/>
          </w:tcPr>
          <w:p w14:paraId="6DCD99B1" w14:textId="796E277E" w:rsidR="00C7647A" w:rsidRDefault="00C7647A" w:rsidP="009A70EB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11EE10CD" wp14:editId="457716FB">
                  <wp:extent cx="6105525" cy="21240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C2A79" w14:textId="3C02F8DF" w:rsidR="006A2C22" w:rsidRDefault="006A2C22" w:rsidP="006A2C22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t>3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.</w:t>
      </w:r>
      <w:r>
        <w:rPr>
          <w:rFonts w:ascii="仿宋_GB2312" w:eastAsia="仿宋_GB2312" w:hAnsi="宋体" w:cs="宋体"/>
          <w:sz w:val="28"/>
          <w:szCs w:val="28"/>
        </w:rPr>
        <w:t>4</w:t>
      </w:r>
      <w:r>
        <w:rPr>
          <w:rFonts w:ascii="仿宋_GB2312" w:eastAsia="仿宋_GB2312" w:hAnsi="宋体" w:cs="宋体" w:hint="eastAsia"/>
          <w:sz w:val="28"/>
          <w:szCs w:val="28"/>
        </w:rPr>
        <w:t>帖子</w:t>
      </w:r>
      <w:r w:rsidR="00E078C3">
        <w:rPr>
          <w:rFonts w:ascii="仿宋_GB2312" w:eastAsia="仿宋_GB2312" w:hAnsi="宋体" w:cs="宋体" w:hint="eastAsia"/>
          <w:sz w:val="28"/>
          <w:szCs w:val="28"/>
        </w:rPr>
        <w:t>发出</w:t>
      </w:r>
      <w:r>
        <w:rPr>
          <w:rFonts w:ascii="仿宋_GB2312" w:eastAsia="仿宋_GB2312" w:hAnsi="宋体" w:cs="宋体" w:hint="eastAsia"/>
          <w:sz w:val="28"/>
          <w:szCs w:val="28"/>
        </w:rPr>
        <w:t>后，如需</w:t>
      </w:r>
      <w:r w:rsidR="00E078C3">
        <w:rPr>
          <w:rFonts w:ascii="仿宋_GB2312" w:eastAsia="仿宋_GB2312" w:hAnsi="宋体" w:cs="宋体" w:hint="eastAsia"/>
          <w:sz w:val="28"/>
          <w:szCs w:val="28"/>
        </w:rPr>
        <w:t>再次</w:t>
      </w:r>
      <w:r>
        <w:rPr>
          <w:rFonts w:ascii="仿宋_GB2312" w:eastAsia="仿宋_GB2312" w:hAnsi="宋体" w:cs="宋体" w:hint="eastAsia"/>
          <w:sz w:val="28"/>
          <w:szCs w:val="28"/>
        </w:rPr>
        <w:t>上传附件</w:t>
      </w:r>
      <w:r w:rsidR="00E078C3">
        <w:rPr>
          <w:rFonts w:ascii="仿宋_GB2312" w:eastAsia="仿宋_GB2312" w:hAnsi="宋体" w:cs="宋体" w:hint="eastAsia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sz w:val="28"/>
          <w:szCs w:val="28"/>
        </w:rPr>
        <w:t>在【批次发帖管理】界面，找到</w:t>
      </w:r>
      <w:r w:rsidR="00E078C3">
        <w:rPr>
          <w:rFonts w:ascii="仿宋_GB2312" w:eastAsia="仿宋_GB2312" w:hAnsi="宋体" w:cs="宋体" w:hint="eastAsia"/>
          <w:sz w:val="28"/>
          <w:szCs w:val="28"/>
        </w:rPr>
        <w:t>相应</w:t>
      </w:r>
      <w:r>
        <w:rPr>
          <w:rFonts w:ascii="仿宋_GB2312" w:eastAsia="仿宋_GB2312" w:hAnsi="宋体" w:cs="宋体" w:hint="eastAsia"/>
          <w:sz w:val="28"/>
          <w:szCs w:val="28"/>
        </w:rPr>
        <w:t>帖子，点击“增加附件”按钮，在弹出框</w:t>
      </w:r>
      <w:r w:rsidR="00BA3819">
        <w:rPr>
          <w:rFonts w:ascii="仿宋_GB2312" w:eastAsia="仿宋_GB2312" w:hAnsi="宋体" w:cs="宋体" w:hint="eastAsia"/>
          <w:sz w:val="28"/>
          <w:szCs w:val="28"/>
        </w:rPr>
        <w:t>中</w:t>
      </w:r>
      <w:r>
        <w:rPr>
          <w:rFonts w:ascii="仿宋_GB2312" w:eastAsia="仿宋_GB2312" w:hAnsi="宋体" w:cs="宋体" w:hint="eastAsia"/>
          <w:sz w:val="28"/>
          <w:szCs w:val="28"/>
        </w:rPr>
        <w:t>点击“选择”按钮添加</w:t>
      </w:r>
      <w:r w:rsidR="00E078C3">
        <w:rPr>
          <w:rFonts w:ascii="仿宋_GB2312" w:eastAsia="仿宋_GB2312" w:hAnsi="宋体" w:cs="宋体" w:hint="eastAsia"/>
          <w:sz w:val="28"/>
          <w:szCs w:val="28"/>
        </w:rPr>
        <w:t>相应</w:t>
      </w:r>
      <w:r>
        <w:rPr>
          <w:rFonts w:ascii="仿宋_GB2312" w:eastAsia="仿宋_GB2312" w:hAnsi="宋体" w:cs="宋体" w:hint="eastAsia"/>
          <w:sz w:val="28"/>
          <w:szCs w:val="28"/>
        </w:rPr>
        <w:t>附件</w:t>
      </w:r>
      <w:r w:rsidR="00E078C3">
        <w:rPr>
          <w:rFonts w:ascii="仿宋_GB2312" w:eastAsia="仿宋_GB2312" w:hAnsi="宋体" w:cs="宋体" w:hint="eastAsia"/>
          <w:sz w:val="28"/>
          <w:szCs w:val="28"/>
        </w:rPr>
        <w:t>。</w:t>
      </w:r>
      <w:r w:rsidR="00E078C3" w:rsidRPr="0022652E">
        <w:rPr>
          <w:rFonts w:ascii="仿宋_GB2312" w:eastAsia="仿宋_GB2312" w:hAnsi="宋体" w:cs="宋体" w:hint="eastAsia"/>
          <w:sz w:val="28"/>
          <w:szCs w:val="28"/>
        </w:rPr>
        <w:t>如图</w:t>
      </w:r>
      <w:r w:rsidR="00E078C3">
        <w:rPr>
          <w:rFonts w:ascii="仿宋_GB2312" w:eastAsia="仿宋_GB2312" w:hAnsi="宋体" w:cs="宋体"/>
          <w:sz w:val="28"/>
          <w:szCs w:val="28"/>
        </w:rPr>
        <w:t>1</w:t>
      </w:r>
      <w:r w:rsidR="00E078C3">
        <w:rPr>
          <w:rFonts w:ascii="仿宋_GB2312" w:eastAsia="仿宋_GB2312" w:hAnsi="宋体" w:cs="宋体" w:hint="eastAsia"/>
          <w:sz w:val="28"/>
          <w:szCs w:val="28"/>
        </w:rPr>
        <w:t>3、图14</w:t>
      </w:r>
      <w:r w:rsidR="00E078C3"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2C22" w14:paraId="323D7B26" w14:textId="77777777" w:rsidTr="00F8081F">
        <w:trPr>
          <w:trHeight w:val="233"/>
        </w:trPr>
        <w:tc>
          <w:tcPr>
            <w:tcW w:w="9639" w:type="dxa"/>
            <w:vAlign w:val="center"/>
          </w:tcPr>
          <w:p w14:paraId="447AB34D" w14:textId="7EEE1D7A" w:rsidR="006A2C22" w:rsidRDefault="006A2C22" w:rsidP="00E078C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E078C3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  <w:r w:rsidR="00E078C3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A2C22" w14:paraId="490F265A" w14:textId="77777777" w:rsidTr="00F8081F">
        <w:trPr>
          <w:trHeight w:val="3024"/>
        </w:trPr>
        <w:tc>
          <w:tcPr>
            <w:tcW w:w="9639" w:type="dxa"/>
          </w:tcPr>
          <w:p w14:paraId="7BAA230A" w14:textId="0CC90E8D" w:rsidR="006A2C22" w:rsidRDefault="00E1482A" w:rsidP="00F8081F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183FE7A1" wp14:editId="48F02F5A">
                  <wp:extent cx="6105525" cy="19907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8207B" w14:textId="77777777" w:rsidR="00C833C2" w:rsidRDefault="00C833C2" w:rsidP="006A2C22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833C2" w14:paraId="059B63FE" w14:textId="77777777" w:rsidTr="00F3066C">
        <w:trPr>
          <w:trHeight w:val="233"/>
        </w:trPr>
        <w:tc>
          <w:tcPr>
            <w:tcW w:w="9639" w:type="dxa"/>
            <w:vAlign w:val="center"/>
          </w:tcPr>
          <w:p w14:paraId="232CB7FF" w14:textId="024222A2" w:rsidR="00C833C2" w:rsidRDefault="00C833C2" w:rsidP="00C833C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4：</w:t>
            </w:r>
          </w:p>
        </w:tc>
      </w:tr>
      <w:tr w:rsidR="00C833C2" w14:paraId="0200254A" w14:textId="77777777" w:rsidTr="00F3066C">
        <w:trPr>
          <w:trHeight w:val="3024"/>
        </w:trPr>
        <w:tc>
          <w:tcPr>
            <w:tcW w:w="9639" w:type="dxa"/>
          </w:tcPr>
          <w:p w14:paraId="3557BD26" w14:textId="75324FEA" w:rsidR="00C833C2" w:rsidRDefault="00C833C2" w:rsidP="00F3066C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2630B334" wp14:editId="0E574B82">
                  <wp:extent cx="6105525" cy="26955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1699E" w14:textId="437D3D53" w:rsidR="006F2494" w:rsidRPr="00E078C3" w:rsidRDefault="00E078C3" w:rsidP="00E078C3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3.5</w:t>
      </w:r>
      <w:r w:rsidRPr="00E078C3">
        <w:rPr>
          <w:rFonts w:ascii="仿宋_GB2312" w:eastAsia="仿宋_GB2312" w:hAnsi="宋体" w:cs="宋体" w:hint="eastAsia"/>
          <w:sz w:val="28"/>
          <w:szCs w:val="28"/>
        </w:rPr>
        <w:t>如需</w:t>
      </w:r>
      <w:r>
        <w:rPr>
          <w:rFonts w:ascii="仿宋_GB2312" w:eastAsia="仿宋_GB2312" w:hAnsi="宋体" w:cs="宋体" w:hint="eastAsia"/>
          <w:sz w:val="28"/>
          <w:szCs w:val="28"/>
        </w:rPr>
        <w:t>回复帖子，在【批次发帖管理】界面，找到相应帖子，点击“详情”按钮，在弹出框中输入内容后，点击“发表”按钮即可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。如</w:t>
      </w:r>
      <w:r>
        <w:rPr>
          <w:rFonts w:ascii="仿宋_GB2312" w:eastAsia="仿宋_GB2312" w:hAnsi="宋体" w:cs="宋体" w:hint="eastAsia"/>
          <w:sz w:val="28"/>
          <w:szCs w:val="28"/>
        </w:rPr>
        <w:t>图15、图16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2C22" w14:paraId="05D14F7E" w14:textId="77777777" w:rsidTr="00F8081F">
        <w:trPr>
          <w:trHeight w:val="233"/>
        </w:trPr>
        <w:tc>
          <w:tcPr>
            <w:tcW w:w="9639" w:type="dxa"/>
            <w:vAlign w:val="center"/>
          </w:tcPr>
          <w:p w14:paraId="0330E517" w14:textId="3060E0E1" w:rsidR="006A2C22" w:rsidRDefault="006A2C22" w:rsidP="00E078C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E078C3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  <w:r w:rsidR="00E078C3"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A2C22" w14:paraId="2F4388D2" w14:textId="77777777" w:rsidTr="00F8081F">
        <w:trPr>
          <w:trHeight w:val="3024"/>
        </w:trPr>
        <w:tc>
          <w:tcPr>
            <w:tcW w:w="9639" w:type="dxa"/>
          </w:tcPr>
          <w:p w14:paraId="49E347BA" w14:textId="627B65D0" w:rsidR="006A2C22" w:rsidRDefault="00E1482A" w:rsidP="00F8081F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2FDCA1C" wp14:editId="0EF2CDB4">
                  <wp:extent cx="60960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B66A6" w14:textId="594E63E1" w:rsidR="0008251B" w:rsidRDefault="0008251B" w:rsidP="00C874BD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2C22" w14:paraId="1D130865" w14:textId="77777777" w:rsidTr="00F8081F">
        <w:trPr>
          <w:trHeight w:val="233"/>
        </w:trPr>
        <w:tc>
          <w:tcPr>
            <w:tcW w:w="9639" w:type="dxa"/>
            <w:vAlign w:val="center"/>
          </w:tcPr>
          <w:p w14:paraId="4083D870" w14:textId="0F9FD854" w:rsidR="006A2C22" w:rsidRDefault="006A2C22" w:rsidP="00E078C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E078C3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  <w:r w:rsidR="00E078C3">
              <w:rPr>
                <w:rFonts w:ascii="仿宋_GB2312" w:eastAsia="仿宋_GB2312" w:hint="eastAsia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A2C22" w14:paraId="7392F254" w14:textId="77777777" w:rsidTr="00F8081F">
        <w:trPr>
          <w:trHeight w:val="3024"/>
        </w:trPr>
        <w:tc>
          <w:tcPr>
            <w:tcW w:w="9639" w:type="dxa"/>
          </w:tcPr>
          <w:p w14:paraId="7E35DE02" w14:textId="4885F591" w:rsidR="006A2C22" w:rsidRDefault="00E1482A" w:rsidP="00F8081F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562AA94B" wp14:editId="5B26FBF9">
                  <wp:extent cx="6124575" cy="26384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A9145" w14:textId="77777777" w:rsidR="006A2C22" w:rsidRDefault="006A2C22" w:rsidP="00C874BD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sectPr w:rsidR="006A2C22" w:rsidSect="0022652E">
      <w:footerReference w:type="default" r:id="rId25"/>
      <w:pgSz w:w="11906" w:h="16838"/>
      <w:pgMar w:top="567" w:right="1134" w:bottom="567" w:left="1134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CBB5" w14:textId="77777777" w:rsidR="00B56BA4" w:rsidRDefault="00B56BA4">
      <w:r>
        <w:separator/>
      </w:r>
    </w:p>
  </w:endnote>
  <w:endnote w:type="continuationSeparator" w:id="0">
    <w:p w14:paraId="638F16A7" w14:textId="77777777" w:rsidR="00B56BA4" w:rsidRDefault="00B5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4267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D10F99" w14:textId="77777777" w:rsidR="00D637FB" w:rsidRDefault="00120C5D" w:rsidP="00120C5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8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8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25DEA" w14:textId="77777777" w:rsidR="00B56BA4" w:rsidRDefault="00B56BA4">
      <w:r>
        <w:separator/>
      </w:r>
    </w:p>
  </w:footnote>
  <w:footnote w:type="continuationSeparator" w:id="0">
    <w:p w14:paraId="4F9A5A66" w14:textId="77777777" w:rsidR="00B56BA4" w:rsidRDefault="00B56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74"/>
    <w:rsid w:val="0000175C"/>
    <w:rsid w:val="0000191C"/>
    <w:rsid w:val="000146BB"/>
    <w:rsid w:val="000159F5"/>
    <w:rsid w:val="000219FD"/>
    <w:rsid w:val="0002210B"/>
    <w:rsid w:val="00022A99"/>
    <w:rsid w:val="00035D05"/>
    <w:rsid w:val="00047DF3"/>
    <w:rsid w:val="00064B14"/>
    <w:rsid w:val="00065EBD"/>
    <w:rsid w:val="00076229"/>
    <w:rsid w:val="00076AFE"/>
    <w:rsid w:val="00081D02"/>
    <w:rsid w:val="0008251B"/>
    <w:rsid w:val="00083D3F"/>
    <w:rsid w:val="00086FF4"/>
    <w:rsid w:val="000A2931"/>
    <w:rsid w:val="000B0CE8"/>
    <w:rsid w:val="000B4338"/>
    <w:rsid w:val="000B6BD7"/>
    <w:rsid w:val="000C24C7"/>
    <w:rsid w:val="000C41A4"/>
    <w:rsid w:val="000E28AB"/>
    <w:rsid w:val="000F36E6"/>
    <w:rsid w:val="00100E24"/>
    <w:rsid w:val="00103178"/>
    <w:rsid w:val="00112157"/>
    <w:rsid w:val="00113162"/>
    <w:rsid w:val="001142EF"/>
    <w:rsid w:val="00117E3E"/>
    <w:rsid w:val="00120C5D"/>
    <w:rsid w:val="00121005"/>
    <w:rsid w:val="00134882"/>
    <w:rsid w:val="001358F9"/>
    <w:rsid w:val="001701DA"/>
    <w:rsid w:val="00174A49"/>
    <w:rsid w:val="00176399"/>
    <w:rsid w:val="001768C9"/>
    <w:rsid w:val="001828B1"/>
    <w:rsid w:val="001A2FC3"/>
    <w:rsid w:val="001A49F9"/>
    <w:rsid w:val="001C6EE8"/>
    <w:rsid w:val="001D6CED"/>
    <w:rsid w:val="001E08EC"/>
    <w:rsid w:val="001F047A"/>
    <w:rsid w:val="001F701B"/>
    <w:rsid w:val="00200E44"/>
    <w:rsid w:val="00203521"/>
    <w:rsid w:val="00210237"/>
    <w:rsid w:val="00213C96"/>
    <w:rsid w:val="0022652E"/>
    <w:rsid w:val="00226580"/>
    <w:rsid w:val="002278DF"/>
    <w:rsid w:val="00235A5B"/>
    <w:rsid w:val="002428D1"/>
    <w:rsid w:val="0027661B"/>
    <w:rsid w:val="00276DB6"/>
    <w:rsid w:val="00287B83"/>
    <w:rsid w:val="0029074E"/>
    <w:rsid w:val="002A154E"/>
    <w:rsid w:val="002B290D"/>
    <w:rsid w:val="002B62B5"/>
    <w:rsid w:val="002B6E8D"/>
    <w:rsid w:val="002E5C73"/>
    <w:rsid w:val="003017FA"/>
    <w:rsid w:val="00304793"/>
    <w:rsid w:val="0030712A"/>
    <w:rsid w:val="0031465C"/>
    <w:rsid w:val="00315ECF"/>
    <w:rsid w:val="00323354"/>
    <w:rsid w:val="003403E4"/>
    <w:rsid w:val="00360B2C"/>
    <w:rsid w:val="00365DC1"/>
    <w:rsid w:val="00371DE9"/>
    <w:rsid w:val="0037531E"/>
    <w:rsid w:val="00381C87"/>
    <w:rsid w:val="00390F70"/>
    <w:rsid w:val="0039701B"/>
    <w:rsid w:val="003B34C8"/>
    <w:rsid w:val="003B7100"/>
    <w:rsid w:val="003B7B2D"/>
    <w:rsid w:val="003C4CE3"/>
    <w:rsid w:val="003D59C6"/>
    <w:rsid w:val="003E46EC"/>
    <w:rsid w:val="003E4FA7"/>
    <w:rsid w:val="003F5AB3"/>
    <w:rsid w:val="004017A7"/>
    <w:rsid w:val="004019CA"/>
    <w:rsid w:val="00410560"/>
    <w:rsid w:val="004116C1"/>
    <w:rsid w:val="00414D68"/>
    <w:rsid w:val="00433D02"/>
    <w:rsid w:val="00463774"/>
    <w:rsid w:val="00464D01"/>
    <w:rsid w:val="00475C92"/>
    <w:rsid w:val="00481421"/>
    <w:rsid w:val="004830A8"/>
    <w:rsid w:val="00483A8A"/>
    <w:rsid w:val="004854B3"/>
    <w:rsid w:val="004A57EC"/>
    <w:rsid w:val="004C404C"/>
    <w:rsid w:val="004C6971"/>
    <w:rsid w:val="004E00D4"/>
    <w:rsid w:val="004F46E9"/>
    <w:rsid w:val="004F528F"/>
    <w:rsid w:val="00500C99"/>
    <w:rsid w:val="00502220"/>
    <w:rsid w:val="005032F7"/>
    <w:rsid w:val="005040C9"/>
    <w:rsid w:val="00507A3B"/>
    <w:rsid w:val="005369CA"/>
    <w:rsid w:val="00546DFD"/>
    <w:rsid w:val="005502D9"/>
    <w:rsid w:val="00552E0E"/>
    <w:rsid w:val="00562B4A"/>
    <w:rsid w:val="0056627B"/>
    <w:rsid w:val="00571D1D"/>
    <w:rsid w:val="005A1990"/>
    <w:rsid w:val="005A2078"/>
    <w:rsid w:val="005A2948"/>
    <w:rsid w:val="005B12E1"/>
    <w:rsid w:val="005C1ACD"/>
    <w:rsid w:val="005D4712"/>
    <w:rsid w:val="005D56DA"/>
    <w:rsid w:val="005E2461"/>
    <w:rsid w:val="005F538F"/>
    <w:rsid w:val="0061242B"/>
    <w:rsid w:val="006151E6"/>
    <w:rsid w:val="00620F3F"/>
    <w:rsid w:val="006244D4"/>
    <w:rsid w:val="00632BEB"/>
    <w:rsid w:val="006342ED"/>
    <w:rsid w:val="006434B1"/>
    <w:rsid w:val="00645C3A"/>
    <w:rsid w:val="00655FEA"/>
    <w:rsid w:val="00663A74"/>
    <w:rsid w:val="006825D7"/>
    <w:rsid w:val="00697FBB"/>
    <w:rsid w:val="006A2C22"/>
    <w:rsid w:val="006A5E5F"/>
    <w:rsid w:val="006C5433"/>
    <w:rsid w:val="006C769C"/>
    <w:rsid w:val="006D7786"/>
    <w:rsid w:val="006E1DB2"/>
    <w:rsid w:val="006F2494"/>
    <w:rsid w:val="006F6F78"/>
    <w:rsid w:val="00705800"/>
    <w:rsid w:val="00707F3D"/>
    <w:rsid w:val="007233A6"/>
    <w:rsid w:val="00727479"/>
    <w:rsid w:val="00731B83"/>
    <w:rsid w:val="00765F8F"/>
    <w:rsid w:val="0077150C"/>
    <w:rsid w:val="007A2BA5"/>
    <w:rsid w:val="007A5E36"/>
    <w:rsid w:val="007B7A99"/>
    <w:rsid w:val="007C377A"/>
    <w:rsid w:val="007C77E4"/>
    <w:rsid w:val="007D2551"/>
    <w:rsid w:val="007D4F14"/>
    <w:rsid w:val="007E764C"/>
    <w:rsid w:val="00800645"/>
    <w:rsid w:val="00816619"/>
    <w:rsid w:val="0082178B"/>
    <w:rsid w:val="00832938"/>
    <w:rsid w:val="00832C7B"/>
    <w:rsid w:val="00837B68"/>
    <w:rsid w:val="00844DF7"/>
    <w:rsid w:val="00856E8A"/>
    <w:rsid w:val="00863196"/>
    <w:rsid w:val="008734A5"/>
    <w:rsid w:val="00875B7E"/>
    <w:rsid w:val="00885C03"/>
    <w:rsid w:val="00886DDA"/>
    <w:rsid w:val="00892027"/>
    <w:rsid w:val="008A23E5"/>
    <w:rsid w:val="008A2C33"/>
    <w:rsid w:val="008C1F5E"/>
    <w:rsid w:val="008C44BF"/>
    <w:rsid w:val="008C5205"/>
    <w:rsid w:val="008C7E9E"/>
    <w:rsid w:val="008E17BD"/>
    <w:rsid w:val="008E25F0"/>
    <w:rsid w:val="00901259"/>
    <w:rsid w:val="00904982"/>
    <w:rsid w:val="009055B3"/>
    <w:rsid w:val="0091457D"/>
    <w:rsid w:val="00914FF5"/>
    <w:rsid w:val="00921DC0"/>
    <w:rsid w:val="00926FF5"/>
    <w:rsid w:val="009304B7"/>
    <w:rsid w:val="00935C06"/>
    <w:rsid w:val="00947CB7"/>
    <w:rsid w:val="009526CB"/>
    <w:rsid w:val="00956DFB"/>
    <w:rsid w:val="00971630"/>
    <w:rsid w:val="009762C2"/>
    <w:rsid w:val="00984627"/>
    <w:rsid w:val="00991DDE"/>
    <w:rsid w:val="009A40B7"/>
    <w:rsid w:val="009B6CF7"/>
    <w:rsid w:val="009B7930"/>
    <w:rsid w:val="009C2804"/>
    <w:rsid w:val="009D784D"/>
    <w:rsid w:val="009D7BB2"/>
    <w:rsid w:val="009E1326"/>
    <w:rsid w:val="009F03A4"/>
    <w:rsid w:val="00A072E5"/>
    <w:rsid w:val="00A11DB6"/>
    <w:rsid w:val="00A17197"/>
    <w:rsid w:val="00A70440"/>
    <w:rsid w:val="00A70DFC"/>
    <w:rsid w:val="00A84BB2"/>
    <w:rsid w:val="00A91D81"/>
    <w:rsid w:val="00A94BC2"/>
    <w:rsid w:val="00AA07B9"/>
    <w:rsid w:val="00AB7D7B"/>
    <w:rsid w:val="00AC52C1"/>
    <w:rsid w:val="00AC5818"/>
    <w:rsid w:val="00AF684C"/>
    <w:rsid w:val="00B007D0"/>
    <w:rsid w:val="00B07985"/>
    <w:rsid w:val="00B12489"/>
    <w:rsid w:val="00B14211"/>
    <w:rsid w:val="00B30C8B"/>
    <w:rsid w:val="00B41EAE"/>
    <w:rsid w:val="00B5659A"/>
    <w:rsid w:val="00B56BA4"/>
    <w:rsid w:val="00B61A7B"/>
    <w:rsid w:val="00B973BB"/>
    <w:rsid w:val="00BA23EE"/>
    <w:rsid w:val="00BA276D"/>
    <w:rsid w:val="00BA3819"/>
    <w:rsid w:val="00BB692E"/>
    <w:rsid w:val="00BC17A1"/>
    <w:rsid w:val="00BE6B8B"/>
    <w:rsid w:val="00BF01FB"/>
    <w:rsid w:val="00BF3524"/>
    <w:rsid w:val="00C068E1"/>
    <w:rsid w:val="00C1086B"/>
    <w:rsid w:val="00C134CE"/>
    <w:rsid w:val="00C25B9D"/>
    <w:rsid w:val="00C25F01"/>
    <w:rsid w:val="00C32AC9"/>
    <w:rsid w:val="00C3770E"/>
    <w:rsid w:val="00C37E61"/>
    <w:rsid w:val="00C46DE3"/>
    <w:rsid w:val="00C47489"/>
    <w:rsid w:val="00C5260B"/>
    <w:rsid w:val="00C56772"/>
    <w:rsid w:val="00C6127E"/>
    <w:rsid w:val="00C67B23"/>
    <w:rsid w:val="00C67E54"/>
    <w:rsid w:val="00C75285"/>
    <w:rsid w:val="00C7647A"/>
    <w:rsid w:val="00C81CFA"/>
    <w:rsid w:val="00C8338C"/>
    <w:rsid w:val="00C833C2"/>
    <w:rsid w:val="00C874BD"/>
    <w:rsid w:val="00C87EC5"/>
    <w:rsid w:val="00C9532B"/>
    <w:rsid w:val="00CA5241"/>
    <w:rsid w:val="00CC2350"/>
    <w:rsid w:val="00CC6052"/>
    <w:rsid w:val="00CD5DA9"/>
    <w:rsid w:val="00CD640C"/>
    <w:rsid w:val="00CE2A9D"/>
    <w:rsid w:val="00CF1E95"/>
    <w:rsid w:val="00D009AC"/>
    <w:rsid w:val="00D054BD"/>
    <w:rsid w:val="00D059DC"/>
    <w:rsid w:val="00D12261"/>
    <w:rsid w:val="00D15A6B"/>
    <w:rsid w:val="00D16879"/>
    <w:rsid w:val="00D22918"/>
    <w:rsid w:val="00D2794E"/>
    <w:rsid w:val="00D33998"/>
    <w:rsid w:val="00D3473B"/>
    <w:rsid w:val="00D34920"/>
    <w:rsid w:val="00D37EBB"/>
    <w:rsid w:val="00D41F6C"/>
    <w:rsid w:val="00D52478"/>
    <w:rsid w:val="00D637FB"/>
    <w:rsid w:val="00D6501F"/>
    <w:rsid w:val="00D84883"/>
    <w:rsid w:val="00D84E3C"/>
    <w:rsid w:val="00D876B8"/>
    <w:rsid w:val="00DB15D9"/>
    <w:rsid w:val="00DB762D"/>
    <w:rsid w:val="00DC339F"/>
    <w:rsid w:val="00DC720D"/>
    <w:rsid w:val="00DD1559"/>
    <w:rsid w:val="00DD441A"/>
    <w:rsid w:val="00DD6221"/>
    <w:rsid w:val="00DE79BD"/>
    <w:rsid w:val="00DF74E2"/>
    <w:rsid w:val="00E078C3"/>
    <w:rsid w:val="00E1291B"/>
    <w:rsid w:val="00E134B8"/>
    <w:rsid w:val="00E1482A"/>
    <w:rsid w:val="00E14A7A"/>
    <w:rsid w:val="00E15519"/>
    <w:rsid w:val="00E47AEE"/>
    <w:rsid w:val="00E5581B"/>
    <w:rsid w:val="00E67886"/>
    <w:rsid w:val="00E72C74"/>
    <w:rsid w:val="00E72CA8"/>
    <w:rsid w:val="00E74412"/>
    <w:rsid w:val="00E81A52"/>
    <w:rsid w:val="00EA3FAB"/>
    <w:rsid w:val="00EC08B3"/>
    <w:rsid w:val="00EC0F85"/>
    <w:rsid w:val="00EC2E91"/>
    <w:rsid w:val="00EC5739"/>
    <w:rsid w:val="00EC6CB5"/>
    <w:rsid w:val="00ED6EB7"/>
    <w:rsid w:val="00EE19D5"/>
    <w:rsid w:val="00EE3850"/>
    <w:rsid w:val="00EF545D"/>
    <w:rsid w:val="00F27E3D"/>
    <w:rsid w:val="00F321AE"/>
    <w:rsid w:val="00F40318"/>
    <w:rsid w:val="00F40E67"/>
    <w:rsid w:val="00F45D38"/>
    <w:rsid w:val="00F54C5E"/>
    <w:rsid w:val="00F71B9E"/>
    <w:rsid w:val="00F755F2"/>
    <w:rsid w:val="00F824C5"/>
    <w:rsid w:val="00F83C91"/>
    <w:rsid w:val="00F90A08"/>
    <w:rsid w:val="00F920C5"/>
    <w:rsid w:val="00F9354B"/>
    <w:rsid w:val="00F9488E"/>
    <w:rsid w:val="00FA5574"/>
    <w:rsid w:val="00FA6EC9"/>
    <w:rsid w:val="00FC1DE5"/>
    <w:rsid w:val="00FC7236"/>
    <w:rsid w:val="00FD3B98"/>
    <w:rsid w:val="00FE3D5B"/>
    <w:rsid w:val="00FF4411"/>
    <w:rsid w:val="024F7F72"/>
    <w:rsid w:val="12A862EF"/>
    <w:rsid w:val="1BCE591F"/>
    <w:rsid w:val="23970924"/>
    <w:rsid w:val="41DC5AD4"/>
    <w:rsid w:val="4FED2D8C"/>
    <w:rsid w:val="52D96B00"/>
    <w:rsid w:val="53505FFA"/>
    <w:rsid w:val="5B664B38"/>
    <w:rsid w:val="66BB7AF3"/>
    <w:rsid w:val="712926B8"/>
    <w:rsid w:val="7808357A"/>
    <w:rsid w:val="7E8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F16A3"/>
  <w15:docId w15:val="{1186D058-B581-425A-833E-BB85B061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Revision"/>
    <w:hidden/>
    <w:uiPriority w:val="99"/>
    <w:semiHidden/>
    <w:rsid w:val="00371D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x.emedchina.cn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0884E6-7F10-45C0-A839-4FE0A25B6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4T02:30:00Z</dcterms:created>
  <dcterms:modified xsi:type="dcterms:W3CDTF">2020-12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